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883C8C" w:rsidR="00DF4FD8" w:rsidRPr="00A410FF" w:rsidRDefault="00A51C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928C78" w:rsidR="00222997" w:rsidRPr="0078428F" w:rsidRDefault="00A51C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2C4AC2" w:rsidR="00222997" w:rsidRPr="00927C1B" w:rsidRDefault="00A5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60092C" w:rsidR="00222997" w:rsidRPr="00927C1B" w:rsidRDefault="00A5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3929DA" w:rsidR="00222997" w:rsidRPr="00927C1B" w:rsidRDefault="00A5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7AFEE6" w:rsidR="00222997" w:rsidRPr="00927C1B" w:rsidRDefault="00A5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B3DE08" w:rsidR="00222997" w:rsidRPr="00927C1B" w:rsidRDefault="00A5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B12FEB" w:rsidR="00222997" w:rsidRPr="00927C1B" w:rsidRDefault="00A5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31F723" w:rsidR="00222997" w:rsidRPr="00927C1B" w:rsidRDefault="00A5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879E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E7C7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E8F3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8254FA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B02604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7351DA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45C51C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E3D46E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77D7E7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BCAFF5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BB468D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E8A1EB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B4A067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73FEBF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EAD565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BA978D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F5465B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2291A3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B675DF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1EB4B8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C8CE1D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A35DC8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36C13D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255B21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D00E1E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16F93A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7200F2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98CE6F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61080A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B17283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6BF5D6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E8F49D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3B5360" w:rsidR="0041001E" w:rsidRPr="004B120E" w:rsidRDefault="00A5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FA2A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44C3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1C2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203 Calendar</dc:title>
  <dc:subject>Free printable June 2203 Calendar</dc:subject>
  <dc:creator>General Blue Corporation</dc:creator>
  <keywords>June 2203 Calendar Printable, Easy to Customize</keywords>
  <dc:description/>
  <dcterms:created xsi:type="dcterms:W3CDTF">2019-12-12T15:31:00.0000000Z</dcterms:created>
  <dcterms:modified xsi:type="dcterms:W3CDTF">2023-05-2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